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E65" w:rsidRPr="00D91ADF" w:rsidRDefault="003566A4" w:rsidP="001E6E65">
      <w:pPr>
        <w:rPr>
          <w:rFonts w:asciiTheme="minorEastAsia" w:hAnsiTheme="minorEastAsia" w:cs="Times New Roman"/>
          <w:szCs w:val="21"/>
        </w:rPr>
      </w:pPr>
      <w:r w:rsidRPr="00D91ADF">
        <w:rPr>
          <w:rFonts w:asciiTheme="minorEastAsia" w:hAnsiTheme="minorEastAsia" w:cs="Times New Roman"/>
          <w:szCs w:val="21"/>
        </w:rPr>
        <w:t>第</w:t>
      </w:r>
      <w:r w:rsidR="00A70700" w:rsidRPr="00D91ADF">
        <w:rPr>
          <w:rFonts w:asciiTheme="minorEastAsia" w:hAnsiTheme="minorEastAsia" w:cs="Times New Roman" w:hint="eastAsia"/>
          <w:szCs w:val="21"/>
        </w:rPr>
        <w:t>8</w:t>
      </w:r>
      <w:r w:rsidR="001E6E65" w:rsidRPr="00D91ADF">
        <w:rPr>
          <w:rFonts w:asciiTheme="minorEastAsia" w:hAnsiTheme="minorEastAsia" w:cs="Times New Roman"/>
          <w:szCs w:val="21"/>
        </w:rPr>
        <w:t>号様式</w:t>
      </w:r>
      <w:r w:rsidR="003F10C8" w:rsidRPr="00D91ADF">
        <w:rPr>
          <w:rFonts w:asciiTheme="minorEastAsia" w:hAnsiTheme="minorEastAsia" w:cs="Times New Roman" w:hint="eastAsia"/>
          <w:szCs w:val="21"/>
        </w:rPr>
        <w:t>(</w:t>
      </w:r>
      <w:r w:rsidRPr="00D91ADF">
        <w:rPr>
          <w:rFonts w:asciiTheme="minorEastAsia" w:hAnsiTheme="minorEastAsia" w:cs="Times New Roman"/>
          <w:szCs w:val="21"/>
        </w:rPr>
        <w:t>第</w:t>
      </w:r>
      <w:r w:rsidR="00953B4A" w:rsidRPr="00D91ADF">
        <w:rPr>
          <w:rFonts w:asciiTheme="minorEastAsia" w:hAnsiTheme="minorEastAsia" w:cs="Times New Roman"/>
          <w:szCs w:val="21"/>
        </w:rPr>
        <w:t>9</w:t>
      </w:r>
      <w:r w:rsidR="003F10C8" w:rsidRPr="00D91ADF">
        <w:rPr>
          <w:rFonts w:asciiTheme="minorEastAsia" w:hAnsiTheme="minorEastAsia" w:cs="Times New Roman"/>
          <w:szCs w:val="21"/>
        </w:rPr>
        <w:t>条関係</w:t>
      </w:r>
      <w:r w:rsidR="003F10C8" w:rsidRPr="00D91ADF">
        <w:rPr>
          <w:rFonts w:asciiTheme="minorEastAsia" w:hAnsiTheme="minorEastAsia" w:cs="Times New Roman" w:hint="eastAsia"/>
          <w:szCs w:val="21"/>
        </w:rPr>
        <w:t>)</w:t>
      </w:r>
    </w:p>
    <w:p w:rsidR="001E6E65" w:rsidRPr="00D91ADF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Pr="00D91ADF" w:rsidRDefault="00696779" w:rsidP="001E6E65">
      <w:pPr>
        <w:rPr>
          <w:rFonts w:asciiTheme="minorEastAsia" w:hAnsiTheme="minorEastAsia" w:cs="Times New Roman"/>
          <w:szCs w:val="21"/>
        </w:rPr>
      </w:pPr>
      <w:r w:rsidRPr="00D91ADF">
        <w:rPr>
          <w:rFonts w:asciiTheme="minorEastAsia" w:hAnsiTheme="minorEastAsia" w:cs="Times New Roman" w:hint="eastAsia"/>
          <w:szCs w:val="21"/>
        </w:rPr>
        <w:t>令和</w:t>
      </w:r>
      <w:r w:rsidR="001E6E65" w:rsidRPr="00D91ADF">
        <w:rPr>
          <w:rFonts w:asciiTheme="minorEastAsia" w:hAnsiTheme="minorEastAsia" w:cs="Times New Roman"/>
          <w:szCs w:val="21"/>
        </w:rPr>
        <w:t xml:space="preserve">　　年　　月　　日</w:t>
      </w:r>
    </w:p>
    <w:p w:rsidR="001E6E65" w:rsidRPr="00D91ADF" w:rsidRDefault="003F10C8" w:rsidP="001E6E65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D91ADF">
        <w:rPr>
          <w:rFonts w:asciiTheme="minorEastAsia" w:hAnsiTheme="minorEastAsia" w:cs="Times New Roman" w:hint="eastAsia"/>
          <w:szCs w:val="21"/>
        </w:rPr>
        <w:t>(</w:t>
      </w:r>
      <w:r w:rsidRPr="00D91ADF">
        <w:rPr>
          <w:rFonts w:asciiTheme="minorEastAsia" w:hAnsiTheme="minorEastAsia" w:cs="Times New Roman"/>
          <w:szCs w:val="21"/>
        </w:rPr>
        <w:t>あて先</w:t>
      </w:r>
      <w:r w:rsidRPr="00D91ADF">
        <w:rPr>
          <w:rFonts w:asciiTheme="minorEastAsia" w:hAnsiTheme="minorEastAsia" w:cs="Times New Roman" w:hint="eastAsia"/>
          <w:szCs w:val="21"/>
        </w:rPr>
        <w:t>)</w:t>
      </w:r>
      <w:r w:rsidR="001E6E65" w:rsidRPr="00D91ADF">
        <w:rPr>
          <w:rFonts w:asciiTheme="minorEastAsia" w:hAnsiTheme="minorEastAsia" w:cs="Times New Roman"/>
          <w:szCs w:val="21"/>
        </w:rPr>
        <w:t>浜松市長</w:t>
      </w:r>
    </w:p>
    <w:p w:rsidR="001E6E65" w:rsidRPr="00D91ADF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Pr="00D91ADF" w:rsidRDefault="001E6E65" w:rsidP="00BC6244">
      <w:pPr>
        <w:ind w:firstLineChars="2100" w:firstLine="4410"/>
        <w:rPr>
          <w:rFonts w:asciiTheme="minorEastAsia" w:hAnsiTheme="minorEastAsia" w:cs="Times New Roman"/>
          <w:szCs w:val="21"/>
        </w:rPr>
      </w:pPr>
      <w:r w:rsidRPr="00D91ADF">
        <w:rPr>
          <w:rFonts w:asciiTheme="minorEastAsia" w:hAnsiTheme="minorEastAsia" w:cs="Times New Roman"/>
          <w:szCs w:val="21"/>
        </w:rPr>
        <w:t>団　体　名</w:t>
      </w:r>
    </w:p>
    <w:p w:rsidR="001E6E65" w:rsidRPr="00D91ADF" w:rsidRDefault="001E6E65" w:rsidP="001E6E65">
      <w:pPr>
        <w:rPr>
          <w:rFonts w:asciiTheme="minorEastAsia" w:hAnsiTheme="minorEastAsia" w:cs="Times New Roman"/>
          <w:szCs w:val="21"/>
        </w:rPr>
      </w:pPr>
      <w:r w:rsidRPr="00D91ADF">
        <w:rPr>
          <w:rFonts w:asciiTheme="minorEastAsia" w:hAnsiTheme="minorEastAsia" w:cs="Times New Roman"/>
          <w:szCs w:val="21"/>
        </w:rPr>
        <w:t xml:space="preserve">　　　　　　　　　　　　　　　　　　　　　代表者住所　　　　　　　　　　　　　</w:t>
      </w:r>
    </w:p>
    <w:p w:rsidR="001E6E65" w:rsidRPr="00D91ADF" w:rsidRDefault="00CE4F83" w:rsidP="001E6E65">
      <w:pPr>
        <w:rPr>
          <w:rFonts w:asciiTheme="minorEastAsia" w:hAnsiTheme="minorEastAsia" w:cs="Times New Roman"/>
          <w:strike/>
          <w:szCs w:val="21"/>
        </w:rPr>
      </w:pPr>
      <w:r w:rsidRPr="00D91ADF">
        <w:rPr>
          <w:rFonts w:asciiTheme="minorEastAsia" w:hAnsiTheme="minorEastAsia" w:cs="Times New Roman"/>
          <w:szCs w:val="21"/>
        </w:rPr>
        <w:t xml:space="preserve">　　　　　　　　　　　　　　　　　　　　　</w:t>
      </w:r>
      <w:r w:rsidRPr="00D91ADF">
        <w:rPr>
          <w:rFonts w:asciiTheme="minorEastAsia" w:hAnsiTheme="minorEastAsia" w:cs="Times New Roman" w:hint="eastAsia"/>
          <w:szCs w:val="21"/>
        </w:rPr>
        <w:t>代表者</w:t>
      </w:r>
      <w:r w:rsidR="001E6E65" w:rsidRPr="00D91ADF">
        <w:rPr>
          <w:rFonts w:asciiTheme="minorEastAsia" w:hAnsiTheme="minorEastAsia" w:cs="Times New Roman"/>
          <w:szCs w:val="21"/>
        </w:rPr>
        <w:t xml:space="preserve">氏名　　　　　　　　　　　　　</w:t>
      </w:r>
    </w:p>
    <w:p w:rsidR="001E6E65" w:rsidRPr="00D91ADF" w:rsidRDefault="001E6E65" w:rsidP="001E6E65">
      <w:pPr>
        <w:rPr>
          <w:rFonts w:asciiTheme="minorEastAsia" w:hAnsiTheme="minorEastAsia" w:cs="Times New Roman"/>
          <w:szCs w:val="21"/>
        </w:rPr>
      </w:pPr>
      <w:r w:rsidRPr="00D91ADF">
        <w:rPr>
          <w:rFonts w:asciiTheme="minorEastAsia" w:hAnsiTheme="minorEastAsia" w:cs="Times New Roman"/>
          <w:szCs w:val="21"/>
        </w:rPr>
        <w:t xml:space="preserve">　　　　　　　　　　　　　　　　　　　　　　　　　　　　　　電話</w:t>
      </w:r>
      <w:r w:rsidR="003F10C8" w:rsidRPr="00D91ADF">
        <w:rPr>
          <w:rFonts w:asciiTheme="minorEastAsia" w:hAnsiTheme="minorEastAsia" w:cs="Times New Roman" w:hint="eastAsia"/>
          <w:szCs w:val="21"/>
        </w:rPr>
        <w:t>(</w:t>
      </w:r>
      <w:r w:rsidRPr="00D91ADF">
        <w:rPr>
          <w:rFonts w:asciiTheme="minorEastAsia" w:hAnsiTheme="minorEastAsia" w:cs="Times New Roman"/>
          <w:szCs w:val="21"/>
        </w:rPr>
        <w:t xml:space="preserve">　　　</w:t>
      </w:r>
      <w:r w:rsidR="003F10C8" w:rsidRPr="00D91ADF">
        <w:rPr>
          <w:rFonts w:asciiTheme="minorEastAsia" w:hAnsiTheme="minorEastAsia" w:cs="Times New Roman" w:hint="eastAsia"/>
          <w:szCs w:val="21"/>
        </w:rPr>
        <w:t>)</w:t>
      </w:r>
      <w:r w:rsidRPr="00D91ADF">
        <w:rPr>
          <w:rFonts w:asciiTheme="minorEastAsia" w:hAnsiTheme="minorEastAsia" w:cs="Times New Roman"/>
          <w:szCs w:val="21"/>
        </w:rPr>
        <w:t xml:space="preserve">　　　－　　　　</w:t>
      </w:r>
    </w:p>
    <w:p w:rsidR="001E6E65" w:rsidRPr="00D91ADF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Pr="00D91ADF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Pr="00D91ADF" w:rsidRDefault="001E6E65" w:rsidP="001E6E65">
      <w:pPr>
        <w:jc w:val="center"/>
        <w:rPr>
          <w:rFonts w:asciiTheme="minorEastAsia" w:hAnsiTheme="minorEastAsia" w:cs="Times New Roman"/>
          <w:szCs w:val="21"/>
        </w:rPr>
      </w:pPr>
      <w:r w:rsidRPr="00D91ADF">
        <w:rPr>
          <w:rFonts w:asciiTheme="minorEastAsia" w:hAnsiTheme="minorEastAsia" w:cs="Times New Roman"/>
          <w:kern w:val="0"/>
          <w:szCs w:val="21"/>
        </w:rPr>
        <w:t>請求書</w:t>
      </w:r>
    </w:p>
    <w:p w:rsidR="001E6E65" w:rsidRPr="00D91ADF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Pr="00D91ADF" w:rsidRDefault="00696779" w:rsidP="001E6E65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D91ADF">
        <w:rPr>
          <w:rFonts w:asciiTheme="minorEastAsia" w:hAnsiTheme="minorEastAsia" w:cs="Times New Roman"/>
          <w:szCs w:val="21"/>
        </w:rPr>
        <w:t>ただし、</w:t>
      </w:r>
      <w:r w:rsidRPr="00D91ADF">
        <w:rPr>
          <w:rFonts w:asciiTheme="minorEastAsia" w:hAnsiTheme="minorEastAsia" w:cs="Times New Roman" w:hint="eastAsia"/>
          <w:szCs w:val="21"/>
        </w:rPr>
        <w:t>令和</w:t>
      </w:r>
      <w:r w:rsidR="00CE4F83" w:rsidRPr="00D91ADF">
        <w:rPr>
          <w:rFonts w:asciiTheme="minorEastAsia" w:hAnsiTheme="minorEastAsia" w:cs="Times New Roman"/>
          <w:szCs w:val="21"/>
        </w:rPr>
        <w:t xml:space="preserve">　　年　　月　　日浜</w:t>
      </w:r>
      <w:r w:rsidR="00CE4F83" w:rsidRPr="00D91ADF">
        <w:rPr>
          <w:rFonts w:asciiTheme="minorEastAsia" w:hAnsiTheme="minorEastAsia" w:cs="Times New Roman" w:hint="eastAsia"/>
          <w:szCs w:val="21"/>
        </w:rPr>
        <w:t>市ス</w:t>
      </w:r>
      <w:r w:rsidR="001E6E65" w:rsidRPr="00D91ADF">
        <w:rPr>
          <w:rFonts w:asciiTheme="minorEastAsia" w:hAnsiTheme="minorEastAsia" w:cs="Times New Roman"/>
          <w:szCs w:val="21"/>
        </w:rPr>
        <w:t>第　　号により補助金の確定を受けた</w:t>
      </w:r>
      <w:r w:rsidR="00331DBE">
        <w:rPr>
          <w:rFonts w:asciiTheme="minorEastAsia" w:hAnsiTheme="minorEastAsia" w:cs="Times New Roman" w:hint="eastAsia"/>
          <w:szCs w:val="21"/>
        </w:rPr>
        <w:t>浜松市</w:t>
      </w:r>
      <w:bookmarkStart w:id="0" w:name="_GoBack"/>
      <w:bookmarkEnd w:id="0"/>
      <w:r w:rsidR="00256BFD" w:rsidRPr="00D91ADF">
        <w:rPr>
          <w:rFonts w:asciiTheme="minorEastAsia" w:hAnsiTheme="minorEastAsia" w:cs="Times New Roman" w:hint="eastAsia"/>
          <w:szCs w:val="21"/>
        </w:rPr>
        <w:t>ジュニアスポーツ競技力向上等</w:t>
      </w:r>
      <w:r w:rsidR="001E6E65" w:rsidRPr="00D91ADF">
        <w:rPr>
          <w:rFonts w:asciiTheme="minorEastAsia" w:hAnsiTheme="minorEastAsia" w:cs="Times New Roman"/>
          <w:szCs w:val="21"/>
        </w:rPr>
        <w:t>事業費補助金として下記のとおり請求します。</w:t>
      </w:r>
    </w:p>
    <w:p w:rsidR="001E6E65" w:rsidRPr="00D91ADF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Pr="00D91ADF" w:rsidRDefault="001E6E65" w:rsidP="001E6E65">
      <w:pPr>
        <w:pStyle w:val="a9"/>
        <w:rPr>
          <w:rFonts w:asciiTheme="minorEastAsia" w:eastAsiaTheme="minorEastAsia" w:hAnsiTheme="minorEastAsia"/>
          <w:szCs w:val="21"/>
        </w:rPr>
      </w:pPr>
      <w:r w:rsidRPr="00D91ADF">
        <w:rPr>
          <w:rFonts w:asciiTheme="minorEastAsia" w:eastAsiaTheme="minorEastAsia" w:hAnsiTheme="minorEastAsia"/>
          <w:szCs w:val="21"/>
        </w:rPr>
        <w:t>記</w:t>
      </w:r>
    </w:p>
    <w:p w:rsidR="001E6E65" w:rsidRPr="00D91ADF" w:rsidRDefault="001E6E65" w:rsidP="001E6E65">
      <w:pPr>
        <w:pStyle w:val="ab"/>
        <w:jc w:val="both"/>
        <w:rPr>
          <w:rFonts w:asciiTheme="minorEastAsia" w:eastAsiaTheme="minorEastAsia" w:hAnsiTheme="minorEastAsia"/>
          <w:szCs w:val="21"/>
        </w:rPr>
      </w:pPr>
    </w:p>
    <w:p w:rsidR="001E6E65" w:rsidRPr="00D91ADF" w:rsidRDefault="001E6E65" w:rsidP="001E6E65">
      <w:pPr>
        <w:pStyle w:val="a9"/>
        <w:rPr>
          <w:rFonts w:asciiTheme="minorEastAsia" w:eastAsiaTheme="minorEastAsia" w:hAnsiTheme="minorEastAsia"/>
          <w:szCs w:val="21"/>
        </w:rPr>
      </w:pPr>
      <w:r w:rsidRPr="00D91ADF">
        <w:rPr>
          <w:rFonts w:asciiTheme="minorEastAsia" w:eastAsiaTheme="minorEastAsia" w:hAnsiTheme="minorEastAsia"/>
          <w:szCs w:val="21"/>
        </w:rPr>
        <w:t>金　　　　　　　　　　　　　　　　円</w:t>
      </w:r>
    </w:p>
    <w:p w:rsidR="001E6E65" w:rsidRPr="00D91ADF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Pr="00D91ADF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Pr="00D91ADF" w:rsidRDefault="001E6E65" w:rsidP="001E6E65">
      <w:pPr>
        <w:rPr>
          <w:rFonts w:asciiTheme="minorEastAsia" w:hAnsiTheme="minorEastAsia" w:cs="Times New Roman"/>
          <w:szCs w:val="21"/>
        </w:rPr>
      </w:pPr>
    </w:p>
    <w:p w:rsidR="00BC6244" w:rsidRPr="00D91ADF" w:rsidRDefault="00BC6244" w:rsidP="001E6E65">
      <w:pPr>
        <w:rPr>
          <w:rFonts w:asciiTheme="minorEastAsia" w:hAnsiTheme="minorEastAsia" w:cs="Times New Roman"/>
          <w:szCs w:val="21"/>
        </w:rPr>
      </w:pPr>
    </w:p>
    <w:p w:rsidR="00BC6244" w:rsidRPr="00D91ADF" w:rsidRDefault="00BC6244" w:rsidP="001E6E65">
      <w:pPr>
        <w:rPr>
          <w:rFonts w:asciiTheme="minorEastAsia" w:hAnsiTheme="minorEastAsia" w:cs="Times New Roman"/>
          <w:szCs w:val="21"/>
        </w:rPr>
      </w:pPr>
    </w:p>
    <w:p w:rsidR="00BC6244" w:rsidRPr="00D91ADF" w:rsidRDefault="00BC6244" w:rsidP="001E6E65">
      <w:pPr>
        <w:rPr>
          <w:rFonts w:asciiTheme="minorEastAsia" w:hAnsiTheme="minorEastAsia" w:cs="Times New Roman"/>
          <w:szCs w:val="21"/>
        </w:rPr>
      </w:pPr>
    </w:p>
    <w:p w:rsidR="00BC6244" w:rsidRPr="00D91ADF" w:rsidRDefault="00BC6244" w:rsidP="001E6E65">
      <w:pPr>
        <w:rPr>
          <w:rFonts w:asciiTheme="minorEastAsia" w:hAnsiTheme="minorEastAsia" w:cs="Times New Roman"/>
          <w:szCs w:val="21"/>
        </w:rPr>
      </w:pPr>
    </w:p>
    <w:p w:rsidR="00BC6244" w:rsidRPr="00D91ADF" w:rsidRDefault="00BC6244" w:rsidP="001E6E65">
      <w:pPr>
        <w:rPr>
          <w:rFonts w:asciiTheme="minorEastAsia" w:hAnsiTheme="minorEastAsia" w:cs="Times New Roman"/>
          <w:szCs w:val="21"/>
        </w:rPr>
      </w:pPr>
    </w:p>
    <w:p w:rsidR="00BC6244" w:rsidRPr="00D91ADF" w:rsidRDefault="00BC6244" w:rsidP="001E6E65">
      <w:pPr>
        <w:rPr>
          <w:rFonts w:asciiTheme="minorEastAsia" w:hAnsiTheme="minorEastAsia" w:cs="Times New Roman"/>
          <w:szCs w:val="21"/>
        </w:rPr>
      </w:pPr>
    </w:p>
    <w:p w:rsidR="001E6E65" w:rsidRPr="00D91ADF" w:rsidRDefault="001E6E65" w:rsidP="001E6E65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D91ADF">
        <w:rPr>
          <w:rFonts w:asciiTheme="minorEastAsia" w:hAnsiTheme="minorEastAsia" w:cs="Times New Roman"/>
          <w:szCs w:val="21"/>
        </w:rPr>
        <w:t>口座振替先金融機関名</w:t>
      </w:r>
    </w:p>
    <w:p w:rsidR="001E6E65" w:rsidRPr="00D91ADF" w:rsidRDefault="001E6E65" w:rsidP="001E6E65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D91ADF">
        <w:rPr>
          <w:rFonts w:asciiTheme="minorEastAsia" w:hAnsiTheme="minorEastAsia" w:cs="Times New Roman"/>
          <w:szCs w:val="21"/>
        </w:rPr>
        <w:t>口座種別　　　　　番号</w:t>
      </w:r>
    </w:p>
    <w:p w:rsidR="00531DF2" w:rsidRPr="00D91ADF" w:rsidRDefault="001E6E65" w:rsidP="00D4477B">
      <w:pPr>
        <w:ind w:firstLineChars="100" w:firstLine="210"/>
        <w:rPr>
          <w:rFonts w:ascii="Times New Roman" w:hAnsi="Times New Roman" w:cs="Times New Roman"/>
          <w:kern w:val="0"/>
          <w:szCs w:val="21"/>
        </w:rPr>
      </w:pPr>
      <w:r w:rsidRPr="00D91ADF">
        <w:rPr>
          <w:rFonts w:asciiTheme="minorEastAsia" w:hAnsiTheme="minorEastAsia" w:cs="Times New Roman"/>
          <w:szCs w:val="21"/>
        </w:rPr>
        <w:t>口座名義</w:t>
      </w:r>
      <w:r w:rsidR="00213E91" w:rsidRPr="00D91ADF">
        <w:rPr>
          <w:rFonts w:asciiTheme="minorEastAsia" w:hAnsiTheme="minorEastAsia" w:cs="Times New Roman" w:hint="eastAsia"/>
          <w:szCs w:val="21"/>
        </w:rPr>
        <w:t>（カナ）</w:t>
      </w:r>
    </w:p>
    <w:sectPr w:rsidR="00531DF2" w:rsidRPr="00D91ADF" w:rsidSect="001E6E65">
      <w:pgSz w:w="11906" w:h="16838"/>
      <w:pgMar w:top="720" w:right="1134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473" w:rsidRDefault="00291473" w:rsidP="00190B2E">
      <w:r>
        <w:separator/>
      </w:r>
    </w:p>
  </w:endnote>
  <w:endnote w:type="continuationSeparator" w:id="0">
    <w:p w:rsidR="00291473" w:rsidRDefault="00291473" w:rsidP="0019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473" w:rsidRDefault="00291473" w:rsidP="00190B2E">
      <w:r>
        <w:separator/>
      </w:r>
    </w:p>
  </w:footnote>
  <w:footnote w:type="continuationSeparator" w:id="0">
    <w:p w:rsidR="00291473" w:rsidRDefault="00291473" w:rsidP="0019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99E"/>
    <w:multiLevelType w:val="hybridMultilevel"/>
    <w:tmpl w:val="36F60538"/>
    <w:lvl w:ilvl="0" w:tplc="64BE555C">
      <w:start w:val="9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A2811"/>
    <w:multiLevelType w:val="hybridMultilevel"/>
    <w:tmpl w:val="3B164F1A"/>
    <w:lvl w:ilvl="0" w:tplc="29B8ED3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12C22"/>
    <w:multiLevelType w:val="hybridMultilevel"/>
    <w:tmpl w:val="5B3A3AA4"/>
    <w:lvl w:ilvl="0" w:tplc="411C51AA">
      <w:start w:val="1"/>
      <w:numFmt w:val="decimalFullWidth"/>
      <w:lvlText w:val="第"/>
      <w:lvlJc w:val="left"/>
      <w:pPr>
        <w:ind w:left="675" w:hanging="675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175BE"/>
    <w:multiLevelType w:val="hybridMultilevel"/>
    <w:tmpl w:val="852439E6"/>
    <w:lvl w:ilvl="0" w:tplc="03B21E3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A45CBF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4705565E"/>
    <w:multiLevelType w:val="hybridMultilevel"/>
    <w:tmpl w:val="418E3A1C"/>
    <w:lvl w:ilvl="0" w:tplc="28EC417A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6" w15:restartNumberingAfterBreak="0">
    <w:nsid w:val="4E7C2094"/>
    <w:multiLevelType w:val="hybridMultilevel"/>
    <w:tmpl w:val="72D25626"/>
    <w:lvl w:ilvl="0" w:tplc="132CBD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1507D1"/>
    <w:multiLevelType w:val="hybridMultilevel"/>
    <w:tmpl w:val="ADD8A41A"/>
    <w:lvl w:ilvl="0" w:tplc="90BE2D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24F8C"/>
    <w:multiLevelType w:val="hybridMultilevel"/>
    <w:tmpl w:val="D2EA1828"/>
    <w:lvl w:ilvl="0" w:tplc="9A08B3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4C308D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7CB03DF4"/>
    <w:multiLevelType w:val="hybridMultilevel"/>
    <w:tmpl w:val="A48888A2"/>
    <w:lvl w:ilvl="0" w:tplc="53D8F4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45"/>
    <w:rsid w:val="000066D5"/>
    <w:rsid w:val="00010314"/>
    <w:rsid w:val="00012F80"/>
    <w:rsid w:val="000147C0"/>
    <w:rsid w:val="0001546B"/>
    <w:rsid w:val="00022189"/>
    <w:rsid w:val="00036ABC"/>
    <w:rsid w:val="00042454"/>
    <w:rsid w:val="00042B2A"/>
    <w:rsid w:val="00054D25"/>
    <w:rsid w:val="00067B36"/>
    <w:rsid w:val="00070591"/>
    <w:rsid w:val="00075AE9"/>
    <w:rsid w:val="00075FCD"/>
    <w:rsid w:val="00082BB8"/>
    <w:rsid w:val="00082D6F"/>
    <w:rsid w:val="00090B0B"/>
    <w:rsid w:val="00091C25"/>
    <w:rsid w:val="000A23FD"/>
    <w:rsid w:val="000B1E2C"/>
    <w:rsid w:val="000C2BD5"/>
    <w:rsid w:val="000C6922"/>
    <w:rsid w:val="000D4369"/>
    <w:rsid w:val="000D6812"/>
    <w:rsid w:val="000E18C0"/>
    <w:rsid w:val="000E38B1"/>
    <w:rsid w:val="000E3F41"/>
    <w:rsid w:val="000E6AFD"/>
    <w:rsid w:val="000F1DC8"/>
    <w:rsid w:val="000F7FC0"/>
    <w:rsid w:val="0010528D"/>
    <w:rsid w:val="00132469"/>
    <w:rsid w:val="00134D0D"/>
    <w:rsid w:val="00135550"/>
    <w:rsid w:val="0014048F"/>
    <w:rsid w:val="001430DD"/>
    <w:rsid w:val="00144DBD"/>
    <w:rsid w:val="001452B4"/>
    <w:rsid w:val="00145635"/>
    <w:rsid w:val="00146BD9"/>
    <w:rsid w:val="00151E8B"/>
    <w:rsid w:val="00152ABF"/>
    <w:rsid w:val="00163A45"/>
    <w:rsid w:val="00166620"/>
    <w:rsid w:val="0017237D"/>
    <w:rsid w:val="00174A88"/>
    <w:rsid w:val="001841F7"/>
    <w:rsid w:val="001849EA"/>
    <w:rsid w:val="00184B60"/>
    <w:rsid w:val="00190B2E"/>
    <w:rsid w:val="00196C1E"/>
    <w:rsid w:val="001A72FD"/>
    <w:rsid w:val="001B34CD"/>
    <w:rsid w:val="001B7600"/>
    <w:rsid w:val="001C18E1"/>
    <w:rsid w:val="001C6E00"/>
    <w:rsid w:val="001D03DE"/>
    <w:rsid w:val="001D1232"/>
    <w:rsid w:val="001E1C01"/>
    <w:rsid w:val="001E33A7"/>
    <w:rsid w:val="001E6E65"/>
    <w:rsid w:val="00200775"/>
    <w:rsid w:val="00201B4E"/>
    <w:rsid w:val="00213E91"/>
    <w:rsid w:val="002163D7"/>
    <w:rsid w:val="002210F7"/>
    <w:rsid w:val="00225CBF"/>
    <w:rsid w:val="00245142"/>
    <w:rsid w:val="00246D74"/>
    <w:rsid w:val="00256BFD"/>
    <w:rsid w:val="0026310B"/>
    <w:rsid w:val="00270CE5"/>
    <w:rsid w:val="00271361"/>
    <w:rsid w:val="00274A65"/>
    <w:rsid w:val="00277F57"/>
    <w:rsid w:val="00285172"/>
    <w:rsid w:val="00287A3B"/>
    <w:rsid w:val="00287FD6"/>
    <w:rsid w:val="00291473"/>
    <w:rsid w:val="00292796"/>
    <w:rsid w:val="002A6798"/>
    <w:rsid w:val="002A7F26"/>
    <w:rsid w:val="002B0298"/>
    <w:rsid w:val="002B0F66"/>
    <w:rsid w:val="002B617B"/>
    <w:rsid w:val="002B6A4A"/>
    <w:rsid w:val="002C21E9"/>
    <w:rsid w:val="002C2EB9"/>
    <w:rsid w:val="002D2C4D"/>
    <w:rsid w:val="002E2550"/>
    <w:rsid w:val="002F4731"/>
    <w:rsid w:val="00301C5A"/>
    <w:rsid w:val="003121FF"/>
    <w:rsid w:val="0032146E"/>
    <w:rsid w:val="00324E60"/>
    <w:rsid w:val="00327F42"/>
    <w:rsid w:val="00331DBE"/>
    <w:rsid w:val="003523A0"/>
    <w:rsid w:val="003566A4"/>
    <w:rsid w:val="00357EE2"/>
    <w:rsid w:val="00366E10"/>
    <w:rsid w:val="00384AC2"/>
    <w:rsid w:val="00387473"/>
    <w:rsid w:val="00387811"/>
    <w:rsid w:val="00393270"/>
    <w:rsid w:val="0039458C"/>
    <w:rsid w:val="00394F88"/>
    <w:rsid w:val="003C3B1D"/>
    <w:rsid w:val="003D4EF5"/>
    <w:rsid w:val="003E3EBF"/>
    <w:rsid w:val="003F10C8"/>
    <w:rsid w:val="003F4FC6"/>
    <w:rsid w:val="0040018E"/>
    <w:rsid w:val="00402D3F"/>
    <w:rsid w:val="004043E2"/>
    <w:rsid w:val="004047E2"/>
    <w:rsid w:val="0041186B"/>
    <w:rsid w:val="004218D8"/>
    <w:rsid w:val="00427DF4"/>
    <w:rsid w:val="004366F6"/>
    <w:rsid w:val="004463C8"/>
    <w:rsid w:val="0044715C"/>
    <w:rsid w:val="00450B7B"/>
    <w:rsid w:val="0047687D"/>
    <w:rsid w:val="00490D38"/>
    <w:rsid w:val="00492328"/>
    <w:rsid w:val="004C298C"/>
    <w:rsid w:val="004C4A89"/>
    <w:rsid w:val="004C75B2"/>
    <w:rsid w:val="004D2DCC"/>
    <w:rsid w:val="004D45E4"/>
    <w:rsid w:val="004D704B"/>
    <w:rsid w:val="004F3BE2"/>
    <w:rsid w:val="00502C0E"/>
    <w:rsid w:val="005144E8"/>
    <w:rsid w:val="00526DC9"/>
    <w:rsid w:val="00531DF2"/>
    <w:rsid w:val="00532176"/>
    <w:rsid w:val="0053659A"/>
    <w:rsid w:val="00544C90"/>
    <w:rsid w:val="00553FFF"/>
    <w:rsid w:val="0055736F"/>
    <w:rsid w:val="00566702"/>
    <w:rsid w:val="00571B6C"/>
    <w:rsid w:val="00580A41"/>
    <w:rsid w:val="005A5FC7"/>
    <w:rsid w:val="005A6642"/>
    <w:rsid w:val="005A6DF2"/>
    <w:rsid w:val="005C5A46"/>
    <w:rsid w:val="005D379A"/>
    <w:rsid w:val="005E213E"/>
    <w:rsid w:val="005F3752"/>
    <w:rsid w:val="005F5437"/>
    <w:rsid w:val="00605958"/>
    <w:rsid w:val="006069E2"/>
    <w:rsid w:val="00606D5A"/>
    <w:rsid w:val="00612C68"/>
    <w:rsid w:val="00620F88"/>
    <w:rsid w:val="00633438"/>
    <w:rsid w:val="00646F6C"/>
    <w:rsid w:val="006472E0"/>
    <w:rsid w:val="0065088D"/>
    <w:rsid w:val="00661E09"/>
    <w:rsid w:val="0067722A"/>
    <w:rsid w:val="00682007"/>
    <w:rsid w:val="00696779"/>
    <w:rsid w:val="006A458C"/>
    <w:rsid w:val="006A7A8A"/>
    <w:rsid w:val="006B18F7"/>
    <w:rsid w:val="006C23BA"/>
    <w:rsid w:val="006D391E"/>
    <w:rsid w:val="006E6828"/>
    <w:rsid w:val="006E7C9D"/>
    <w:rsid w:val="006F1A7B"/>
    <w:rsid w:val="006F63F1"/>
    <w:rsid w:val="0071159B"/>
    <w:rsid w:val="00740916"/>
    <w:rsid w:val="0074122E"/>
    <w:rsid w:val="007556BD"/>
    <w:rsid w:val="007609D6"/>
    <w:rsid w:val="00762153"/>
    <w:rsid w:val="00771966"/>
    <w:rsid w:val="00777F57"/>
    <w:rsid w:val="00780C50"/>
    <w:rsid w:val="00785254"/>
    <w:rsid w:val="0079015C"/>
    <w:rsid w:val="00791420"/>
    <w:rsid w:val="00793F60"/>
    <w:rsid w:val="007A2CCE"/>
    <w:rsid w:val="007A3786"/>
    <w:rsid w:val="007B1C64"/>
    <w:rsid w:val="007B39DE"/>
    <w:rsid w:val="007D30AF"/>
    <w:rsid w:val="007E43B7"/>
    <w:rsid w:val="007E79A9"/>
    <w:rsid w:val="007F252B"/>
    <w:rsid w:val="0080009B"/>
    <w:rsid w:val="008137D2"/>
    <w:rsid w:val="008162A8"/>
    <w:rsid w:val="00817C6E"/>
    <w:rsid w:val="008227C3"/>
    <w:rsid w:val="00830489"/>
    <w:rsid w:val="00835EEE"/>
    <w:rsid w:val="00843A3B"/>
    <w:rsid w:val="00845753"/>
    <w:rsid w:val="00853626"/>
    <w:rsid w:val="00853BDB"/>
    <w:rsid w:val="0086423D"/>
    <w:rsid w:val="008740B7"/>
    <w:rsid w:val="008801EE"/>
    <w:rsid w:val="00886E75"/>
    <w:rsid w:val="008A14F1"/>
    <w:rsid w:val="008A1F6B"/>
    <w:rsid w:val="008A3835"/>
    <w:rsid w:val="008C5166"/>
    <w:rsid w:val="008E338D"/>
    <w:rsid w:val="008E396E"/>
    <w:rsid w:val="008E57B5"/>
    <w:rsid w:val="008E7372"/>
    <w:rsid w:val="008E7388"/>
    <w:rsid w:val="008F6C21"/>
    <w:rsid w:val="00910E54"/>
    <w:rsid w:val="00914A51"/>
    <w:rsid w:val="00922981"/>
    <w:rsid w:val="00923936"/>
    <w:rsid w:val="0093264C"/>
    <w:rsid w:val="00932F09"/>
    <w:rsid w:val="00934F9D"/>
    <w:rsid w:val="00937899"/>
    <w:rsid w:val="00951754"/>
    <w:rsid w:val="00953B4A"/>
    <w:rsid w:val="00955640"/>
    <w:rsid w:val="009575DD"/>
    <w:rsid w:val="00957684"/>
    <w:rsid w:val="009631D4"/>
    <w:rsid w:val="0098180D"/>
    <w:rsid w:val="00990E5B"/>
    <w:rsid w:val="009A4206"/>
    <w:rsid w:val="009B2B6A"/>
    <w:rsid w:val="009C1931"/>
    <w:rsid w:val="009C431F"/>
    <w:rsid w:val="009D3A72"/>
    <w:rsid w:val="009D6AE0"/>
    <w:rsid w:val="009E76F4"/>
    <w:rsid w:val="009F2803"/>
    <w:rsid w:val="009F4E98"/>
    <w:rsid w:val="009F7E4A"/>
    <w:rsid w:val="00A1480B"/>
    <w:rsid w:val="00A25384"/>
    <w:rsid w:val="00A4277D"/>
    <w:rsid w:val="00A44163"/>
    <w:rsid w:val="00A46B1A"/>
    <w:rsid w:val="00A47158"/>
    <w:rsid w:val="00A473DA"/>
    <w:rsid w:val="00A527EF"/>
    <w:rsid w:val="00A67A55"/>
    <w:rsid w:val="00A70700"/>
    <w:rsid w:val="00A737C4"/>
    <w:rsid w:val="00A7633F"/>
    <w:rsid w:val="00A801B5"/>
    <w:rsid w:val="00A94EC1"/>
    <w:rsid w:val="00AB356D"/>
    <w:rsid w:val="00AC109A"/>
    <w:rsid w:val="00AE54A8"/>
    <w:rsid w:val="00AE7852"/>
    <w:rsid w:val="00AE7ADA"/>
    <w:rsid w:val="00AF2CEE"/>
    <w:rsid w:val="00AF4326"/>
    <w:rsid w:val="00B00E71"/>
    <w:rsid w:val="00B070CF"/>
    <w:rsid w:val="00B15BCF"/>
    <w:rsid w:val="00B30016"/>
    <w:rsid w:val="00B32D9D"/>
    <w:rsid w:val="00B430CC"/>
    <w:rsid w:val="00B54DF9"/>
    <w:rsid w:val="00B6028D"/>
    <w:rsid w:val="00B75477"/>
    <w:rsid w:val="00B75A21"/>
    <w:rsid w:val="00B8394D"/>
    <w:rsid w:val="00B91F3D"/>
    <w:rsid w:val="00B91FF4"/>
    <w:rsid w:val="00B9382F"/>
    <w:rsid w:val="00BA40CF"/>
    <w:rsid w:val="00BB2ACD"/>
    <w:rsid w:val="00BB5AE2"/>
    <w:rsid w:val="00BC6244"/>
    <w:rsid w:val="00BD037C"/>
    <w:rsid w:val="00BE46CE"/>
    <w:rsid w:val="00C06A99"/>
    <w:rsid w:val="00C10DDC"/>
    <w:rsid w:val="00C31D61"/>
    <w:rsid w:val="00C41EC7"/>
    <w:rsid w:val="00C527E9"/>
    <w:rsid w:val="00C565B0"/>
    <w:rsid w:val="00C6173E"/>
    <w:rsid w:val="00C62882"/>
    <w:rsid w:val="00C62CBF"/>
    <w:rsid w:val="00C63672"/>
    <w:rsid w:val="00C72E28"/>
    <w:rsid w:val="00C756E9"/>
    <w:rsid w:val="00C81168"/>
    <w:rsid w:val="00C95EBE"/>
    <w:rsid w:val="00CA14D1"/>
    <w:rsid w:val="00CA3219"/>
    <w:rsid w:val="00CA50BA"/>
    <w:rsid w:val="00CC0543"/>
    <w:rsid w:val="00CC0D7B"/>
    <w:rsid w:val="00CC467B"/>
    <w:rsid w:val="00CD17D7"/>
    <w:rsid w:val="00CD7305"/>
    <w:rsid w:val="00CE030F"/>
    <w:rsid w:val="00CE4F83"/>
    <w:rsid w:val="00CF424C"/>
    <w:rsid w:val="00D02DE3"/>
    <w:rsid w:val="00D3194D"/>
    <w:rsid w:val="00D33246"/>
    <w:rsid w:val="00D3527A"/>
    <w:rsid w:val="00D4477B"/>
    <w:rsid w:val="00D44CDA"/>
    <w:rsid w:val="00D472A9"/>
    <w:rsid w:val="00D47590"/>
    <w:rsid w:val="00D539A2"/>
    <w:rsid w:val="00D844D0"/>
    <w:rsid w:val="00D869E4"/>
    <w:rsid w:val="00D91ADF"/>
    <w:rsid w:val="00DA59D8"/>
    <w:rsid w:val="00DB23AC"/>
    <w:rsid w:val="00DC6767"/>
    <w:rsid w:val="00DE1695"/>
    <w:rsid w:val="00DE7E49"/>
    <w:rsid w:val="00DF1A91"/>
    <w:rsid w:val="00DF579D"/>
    <w:rsid w:val="00E0401D"/>
    <w:rsid w:val="00E068CF"/>
    <w:rsid w:val="00E0692B"/>
    <w:rsid w:val="00E147EC"/>
    <w:rsid w:val="00E23335"/>
    <w:rsid w:val="00E24BEC"/>
    <w:rsid w:val="00E325F4"/>
    <w:rsid w:val="00E349BF"/>
    <w:rsid w:val="00E42115"/>
    <w:rsid w:val="00E424F1"/>
    <w:rsid w:val="00E47F34"/>
    <w:rsid w:val="00E538C2"/>
    <w:rsid w:val="00E655C9"/>
    <w:rsid w:val="00E743D7"/>
    <w:rsid w:val="00E81AAF"/>
    <w:rsid w:val="00E858AF"/>
    <w:rsid w:val="00E94335"/>
    <w:rsid w:val="00E97E43"/>
    <w:rsid w:val="00EC09B1"/>
    <w:rsid w:val="00EC7436"/>
    <w:rsid w:val="00EE05D8"/>
    <w:rsid w:val="00EE7F95"/>
    <w:rsid w:val="00EF2D86"/>
    <w:rsid w:val="00EF617B"/>
    <w:rsid w:val="00F23723"/>
    <w:rsid w:val="00F24B81"/>
    <w:rsid w:val="00F27D22"/>
    <w:rsid w:val="00F30D8F"/>
    <w:rsid w:val="00F32B55"/>
    <w:rsid w:val="00F424F7"/>
    <w:rsid w:val="00F6092B"/>
    <w:rsid w:val="00F625CD"/>
    <w:rsid w:val="00F65843"/>
    <w:rsid w:val="00F66370"/>
    <w:rsid w:val="00F7584F"/>
    <w:rsid w:val="00F834C9"/>
    <w:rsid w:val="00F84937"/>
    <w:rsid w:val="00F932F9"/>
    <w:rsid w:val="00F966A2"/>
    <w:rsid w:val="00FA4690"/>
    <w:rsid w:val="00FA4ED4"/>
    <w:rsid w:val="00FB249F"/>
    <w:rsid w:val="00FC24F3"/>
    <w:rsid w:val="00FC288B"/>
    <w:rsid w:val="00FC71FF"/>
    <w:rsid w:val="00FD1B95"/>
    <w:rsid w:val="00FD2F08"/>
    <w:rsid w:val="00FD7F04"/>
    <w:rsid w:val="00FF1CBF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97BBF693-E4D8-46AE-AA40-48193F5D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66"/>
    <w:pPr>
      <w:ind w:leftChars="400" w:left="840"/>
    </w:pPr>
  </w:style>
  <w:style w:type="table" w:styleId="a4">
    <w:name w:val="Table Grid"/>
    <w:basedOn w:val="a1"/>
    <w:uiPriority w:val="59"/>
    <w:rsid w:val="0041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0B2E"/>
  </w:style>
  <w:style w:type="paragraph" w:styleId="a7">
    <w:name w:val="footer"/>
    <w:basedOn w:val="a"/>
    <w:link w:val="a8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B2E"/>
  </w:style>
  <w:style w:type="paragraph" w:styleId="a9">
    <w:name w:val="Note Heading"/>
    <w:basedOn w:val="a"/>
    <w:next w:val="a"/>
    <w:link w:val="aa"/>
    <w:rsid w:val="007F252B"/>
    <w:pPr>
      <w:jc w:val="center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a">
    <w:name w:val="記 (文字)"/>
    <w:basedOn w:val="a0"/>
    <w:link w:val="a9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b">
    <w:name w:val="Closing"/>
    <w:basedOn w:val="a"/>
    <w:link w:val="ac"/>
    <w:rsid w:val="007F252B"/>
    <w:pPr>
      <w:jc w:val="right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c">
    <w:name w:val="結語 (文字)"/>
    <w:basedOn w:val="a0"/>
    <w:link w:val="ab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6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66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B8B3-A4BB-4DD0-AF65-87AEE417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35</cp:revision>
  <cp:lastPrinted>2023-06-07T03:35:00Z</cp:lastPrinted>
  <dcterms:created xsi:type="dcterms:W3CDTF">2018-01-12T10:34:00Z</dcterms:created>
  <dcterms:modified xsi:type="dcterms:W3CDTF">2024-04-02T23:29:00Z</dcterms:modified>
</cp:coreProperties>
</file>